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27960</wp:posOffset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ГУБЕРНАТОР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0"/>
          <w:u w:val="single"/>
          <w:lang w:eastAsia="ru-RU"/>
        </w:rPr>
        <w:t xml:space="preserve">325-Р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0"/>
          <w:u w:val="single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0"/>
          <w:u w:val="single"/>
          <w:lang w:eastAsia="ru-RU"/>
        </w:rPr>
        <w:t>28.04.2023</w:t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12"/>
          <w:szCs w:val="28"/>
        </w:rPr>
      </w:pPr>
      <w:r>
        <w:rPr>
          <w:rFonts w:cs="Times New Roman"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496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 образовании межведомственной комиссии по поддержке участников специальной военной операции, членов их семей и иных лиц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 соответствии с подпунктом «б» части 10 Указа Президен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ссийской Федерации от 03.04.2023 № 232 «О создании Государственного фонда поддержки участников специальной военной операции «Защитники Отечества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Образовать межведомственную комиссию по поддержке участников специальной военной операции, членов их семе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иных лиц</w:t>
      </w:r>
      <w:r>
        <w:rPr>
          <w:rFonts w:cs="Times New Roman" w:ascii="Times New Roman" w:hAnsi="Times New Roman"/>
          <w:sz w:val="28"/>
          <w:szCs w:val="28"/>
        </w:rPr>
        <w:t xml:space="preserve"> в составе согласно приложению 1 к настоящему распоря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Утвердить положение о межведомственной комиссии по поддержке участников специальной военной операции, членов их сем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иных лиц</w:t>
        <w:br/>
      </w:r>
      <w:r>
        <w:rPr>
          <w:rFonts w:cs="Times New Roman" w:ascii="Times New Roman" w:hAnsi="Times New Roman"/>
          <w:sz w:val="28"/>
          <w:szCs w:val="28"/>
        </w:rPr>
        <w:t>(далее – Комиссия) согласно приложению 2 к настоящему распоря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Возложить на заместителя Председателя Правительства Камчатского края Сивак В.И. руководство и координацию деятельности членов Правительства Камчатского края, руководителей исполнительных органов Камчатского края, не являющихся членами Правительства Камчатского края, по поддержке участников специальной военной операции, членов их сем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иных лиц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Членам Правительства Камчатского края, руководителям исполнительных органов Камчатского края, не являющимся членами Правительства Камчатского края, обеспечить своевременное, безусловное и в полном объеме исполнение протокольных решений Комиссии, поручений председател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изнать утратившими силу:</w:t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аспоряжение Губернатора Камчатского края от 13.03.2023 № 194-Р</w:t>
        <w:br/>
        <w:t>«Об образовании межведомственной комиссии по ресоциализации лиц, уволенных с военной службы, проживающих в Камчатском крае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аспоряжение Губернатора Камчатского края от 13.04.2023 № 265-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7811" w:type="dxa"/>
        <w:jc w:val="left"/>
        <w:tblInd w:w="184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35"/>
        <w:gridCol w:w="2975"/>
      </w:tblGrid>
      <w:tr>
        <w:trPr>
          <w:trHeight w:val="1737" w:hRule="atLeast"/>
        </w:trPr>
        <w:tc>
          <w:tcPr>
            <w:tcW w:w="4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>
              <w:rPr>
                <w:rFonts w:cs="Times New Roman"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.В. Солодо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3"/>
        <w:tblW w:w="453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"/>
        <w:gridCol w:w="1870"/>
        <w:gridCol w:w="486"/>
        <w:gridCol w:w="1700"/>
      </w:tblGrid>
      <w:tr>
        <w:trPr/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Приложение 1 к распоряжению</w:t>
            </w:r>
          </w:p>
        </w:tc>
      </w:tr>
      <w:tr>
        <w:trPr/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убернатора Камчатского края</w:t>
            </w:r>
          </w:p>
        </w:tc>
      </w:tr>
      <w:tr>
        <w:trPr/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8.04.2023</w:t>
            </w: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325-Р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ведомственной комиссии по поддержке участников специальной военной операции, членов их сем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иных лиц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алее – комиссия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0"/>
        <w:gridCol w:w="356"/>
        <w:gridCol w:w="5751"/>
      </w:tblGrid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лод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ладимир Виктор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убернатор Камчатского края, председатель комисс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ива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я Иван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Председателя Правительства Камчатского края, заместитель председателя комисс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с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вел Евген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Председателя Правительства Камчатского края, заместитель председателя комисс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риар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ия Игор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Министра – начальник управления по делам молодежи Министерства развития гражданского общества и молодежи Камчатского кра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аш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лександр Васил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нистр здравоохранения Камчатского края;</w:t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ел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лия Олег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яющий обязанности Министра социального благополучия и семейной политики Камчатского кра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риц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вгения Владими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директора по организационным вопросам автономной некоммерческой организации «Ресурсный центр добровольчества Камчатского края»</w:t>
              <w:br/>
              <w:t>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Жмур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рий Дмитри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 Камчатского краевого отделения Всероссийской общественной организации ветеранов (пенсионеров) войны, труда, Вооруженных сил и правоохранительных органов</w:t>
              <w:br/>
              <w:t>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лин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вгений Викто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Камчатского регионального отделения Общероссийской общественной организации «Российский Красный Крест»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022" w:hRule="atLeast"/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вал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горь Семено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регионального исполкома Общероссийского Народного Фронта в Камчатском крае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драш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лия Серге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итель актива регионального штаба Комитета семей воинов Отечества в Камчатском крае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рот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лександра Юр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нистр образования Камчатского кра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ав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юдмила Анатоль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Министра жилищно-коммунального хозяйства и энергетики Камчатского кра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eastAsia="Calibri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Кравч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eastAsia="Calibri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Алексей Алексе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eastAsia="Calibri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eastAsia="Calibri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ервый заместитель Администрации Губернатора Камчатского кра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ка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вгений Серге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trike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ный федеральный инспектор по Камчатскому краю Аппарата полномочного представителя Президента Российской Федерации в Дальневосточном Федеральном округе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л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талья Никола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eastAsia="Calibri"/>
                <w:strike w:val="false"/>
                <w:dstrike w:val="false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strike w:val="false"/>
                <w:dstrike w:val="false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филиала Государственного Фонда поддержки участников военной операции «Защитники Отечества» по Камчатскому краю (по согласованию);</w:t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хал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вел Никола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eastAsia="Calibri"/>
                <w:strike w:val="false"/>
                <w:dstrike w:val="false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strike w:val="false"/>
                <w:dstrike w:val="false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мощник военного комиссара Камчатского края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х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атьяна Василь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eastAsia="Calibri"/>
                <w:strike w:val="false"/>
                <w:dstrike w:val="false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strike w:val="false"/>
                <w:dstrike w:val="false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управляющего отделением Фонда пенсионного и социального страхования Российской Федерации по Камчатскому краю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н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ктор Серге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ирей, руководитель Отдела по церковной благотворительности и социальному служению Петропавловской и Камчатской епархии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вроц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талья Викто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trike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руководителя Камчатского регионального штаба #МЫВМЕСТЕ</w:t>
              <w:br/>
              <w:t>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ц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талья Борис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trike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нистр труда и развития кадрового потенциала Камчатского кра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фро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ира Владим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Министра социального благополучия и семейной политики Камчатского кра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нтил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рина Леонид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trike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Законодательного Собрания Камчатского края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нтил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алентина Васил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директора краевого государственного автономного учреждения социальной защиты «Комплексный центр социального обслуживания населения Петропавловск-Камчатского городского округа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сь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лена Петр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 Управления Министерства юстиции Российской Федерации по Камчатскому кра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рс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ртем Валерь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ременно исполняющий обязанности Министра строительства и жилищной политики Камчатского кра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мелевск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тантин Валер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нистр спорта Камчатского кра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куб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анна Ивано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– главный  эксперт   по  медико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циальной экспертизе 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 (по согласованию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453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"/>
        <w:gridCol w:w="1870"/>
        <w:gridCol w:w="486"/>
        <w:gridCol w:w="1700"/>
      </w:tblGrid>
      <w:tr>
        <w:trPr/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Приложение 2 к распоряжению</w:t>
            </w:r>
          </w:p>
        </w:tc>
      </w:tr>
      <w:tr>
        <w:trPr/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убернатора Камчатского края</w:t>
            </w:r>
          </w:p>
        </w:tc>
      </w:tr>
      <w:tr>
        <w:trPr/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8.04.2023</w:t>
            </w: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325-Р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межведомственной комиссии по поддержке участников специальной военной операции, членов их сем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иных лиц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Межведомственная комиссия по поддержке участников специальной военной операции, членов их семе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иных лиц</w:t>
      </w:r>
      <w:r>
        <w:rPr>
          <w:rFonts w:cs="Times New Roman" w:ascii="Times New Roman" w:hAnsi="Times New Roman"/>
          <w:sz w:val="28"/>
          <w:szCs w:val="28"/>
        </w:rPr>
        <w:br/>
        <w:t>(далее – Комиссия) является коллегиальным органом, образованным для координации оказания необходимой социальной поддержки и помощи следующим лицам:</w:t>
      </w:r>
    </w:p>
    <w:p>
      <w:pPr>
        <w:pStyle w:val="Normal"/>
        <w:spacing w:lineRule="auto" w:line="240" w:before="0"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bookmarkStart w:id="1" w:name="Par0"/>
      <w:bookmarkEnd w:id="1"/>
      <w:r>
        <w:rPr>
          <w:rFonts w:cs="Times New Roman" w:ascii="Times New Roman" w:hAnsi="Times New Roman"/>
          <w:sz w:val="28"/>
          <w:szCs w:val="28"/>
        </w:rPr>
        <w:t>ветеранам боевых действий, принимавшим уча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нной службы (службы, работ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cs="Times New Roman" w:ascii="Times New Roman" w:hAnsi="Times New Roman"/>
          <w:sz w:val="28"/>
          <w:szCs w:val="28"/>
        </w:rPr>
        <w:t>2) принимавшим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, начиная с 11 мая 2014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 членам семей лиц, названных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</w:t>
      </w:r>
      <w:hyperlink w:anchor="Par0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унктах 1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2 наст</w:t>
      </w:r>
      <w:r>
        <w:rPr>
          <w:rFonts w:cs="Times New Roman" w:ascii="Times New Roman" w:hAnsi="Times New Roman"/>
          <w:sz w:val="28"/>
          <w:szCs w:val="28"/>
        </w:rPr>
        <w:t xml:space="preserve">оящей части, погибших (умерших) при выполнении задач в ходе специальной военной операции (боевых действий), членам семей лиц, названных в </w:t>
      </w:r>
      <w:hyperlink w:anchor="Par0">
        <w:r>
          <w:rPr>
            <w:rFonts w:cs="Times New Roman" w:ascii="Times New Roman" w:hAnsi="Times New Roman"/>
            <w:sz w:val="28"/>
            <w:szCs w:val="28"/>
          </w:rPr>
          <w:t>пунктах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2 настоящей части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; 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членам семей лиц, принимающих участие (содействующих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.</w:t>
      </w:r>
    </w:p>
    <w:p>
      <w:pPr>
        <w:pStyle w:val="Normal"/>
        <w:spacing w:lineRule="auto" w:line="240" w:before="0"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 Организационно-техническое обеспечение деятельности Комиссии осуществляется Министерством социального благополучия и семейной политики Камчатского кра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сновные задачи и права Комиссии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 Основными задачами Комисси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координация оказания необходимой социальной поддержки и помощи лицам, указанным в пунктах 1–4 части 1 настоящего положения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 обеспечение согласованных действий исполнительных органов Камчатского края и подведомственных им учреждений, территориальных органов федеральных органов исполнительной власти по Камчатскому краю, общественных объединений и иных организаций при организации работы</w:t>
        <w:br/>
        <w:t>по следующим направлениям поддерж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едоставление лицам, указанным в пунктах 1 и 2 части 1 настоящего положения (из числа нуждающихся), паллиативной медицинской помощи, услуг по медицинской реабилитации, социальной поддержки и надомного (долговременного) ух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казание психологической и психолого-психотерапевтической помощи лицам, указанным в пунктах 1–4 части 1 настоящего положения, включая первичное психотерапевтическое консультирование с определением последующей тактики их ведения и привлечением в этих целях медицинских психологов и иных специалис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организация дополнительного профессионального образования, профессиональной подготовки и переподготовки, повышения квалификации, содействия занятости лиц, указанных в пунктах 1–4 части 1 настоящего поло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оздание условий для социальной адаптации и ресоциализации лиц, указанных в пунктах 1 и 2 части 1 настоящего положения, в том числе с участием социальных координато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оказание услуг, указанных в части 5 постановления Губернатора Камчатского края от 03.10.2022 № 101 «О Центре поддержки военнослужащих и членов их семе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рассмотрение вопросов по реконструкции, развитию и (или) модернизации существующей инфраструктуры и созданию новой инфраструктуры государственных и муниципальных медицинских и социальных организаций для оказания медицинской помощи и социальных услуг лицам, указанным в пунктах 1 и 2 части 1 настоящего положения (при необходимости)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5) обобщение и анализ информации исполнения мероприятий </w:t>
        <w:br/>
        <w:t xml:space="preserve">по вопросам поддержки участников специальной военной операции, членов их семей и ины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,</w:t>
      </w:r>
      <w:r>
        <w:rPr>
          <w:rFonts w:cs="Times New Roman" w:ascii="Times New Roman" w:hAnsi="Times New Roman"/>
          <w:sz w:val="28"/>
          <w:szCs w:val="28"/>
        </w:rPr>
        <w:t xml:space="preserve"> оценка эффективности их реализац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6) выработка предложений и рекомендаций, а также принятие решений по направлениям поддержки участников специальной военной операции, членов их семей и ины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) рассмотрение иных вопросов, связанных с поддержкой участников специальной военной операции, членов их семей и иных лиц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. Комиссия для выполнения возложенных на нее задач имеет право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) запрашивать и получать в установленном порядке у исполнительных органов Камчатского края и подведомственных им учреждений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 (далее – органы местного самоуправления), общественных объединений и иных организаций необходимую информацию по вопросам, связанным с основными направлениями деятельности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 приглашать и заслушивать на заседаниях Комиссии представителей исполнительных органов Камчатского края и подведомственных им учреждений, территориальных органов федеральных органов исполнительной власти по Камчатскому краю, органов местного самоуправления, общественных объединений и иных организаций, не входящих в состав Комиссии, по вопросам, относящимся к компетенции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) участвовать в рамках своей компетенции в подготовке предложений по разработке проектов правовых актов Камчатского края по вопросам поддержки участников специальной военной операции, членов их семей и иных лиц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) вносить предложения в органы местного самоуправления, организации и учреждения, участвующие в выполнении мероприятий по вопросам поддержки участников специальной военной операции, членов их семей и ины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</w:t>
      </w:r>
      <w:r>
        <w:rPr>
          <w:rFonts w:cs="Times New Roman" w:ascii="Times New Roman" w:hAnsi="Times New Roman"/>
          <w:sz w:val="28"/>
          <w:szCs w:val="28"/>
        </w:rPr>
        <w:t>, по вопросам, относящимся к компетенции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5) посещать органы местного самоуправления, организации и учреждения, участвующие в выполнении мероприятий по вопросам поддержки участников специальной военной операции, членов их семей и ины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рядок формирования Комиссии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6. Комиссия формируется в составе председателя, заместителей председателя Комиссии, секретаря и членов Комисси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. В составе Комиссии из ее членов могут быть определены координаторы по основным направлениям деятельности Комисси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 Персональный состав Комиссии утверждается распоряжением Губернатора Камчатского края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рганизация деятельности Комиссии и порядок ее работы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9. Комиссия осуществляет свою деятельность в форме заседаний, проводимых ежемесячно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 Заседание Комиссии проводит председатель Комиссии. В случае, если председатель Комиссии не может осуществлять свои полномочия в связи с состоянием здоровья или другими обстоятельствами, временно препятствующими осуществлению полномочий (в частности, отпуск, служебная командировка), заседания Комиссии проводит один из заместителей председателя Комиссии по поручению председателя Комисси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1. </w:t>
      </w:r>
      <w:r>
        <w:rPr>
          <w:rFonts w:ascii="Times New Roman" w:hAnsi="Times New Roman"/>
          <w:sz w:val="28"/>
        </w:rPr>
        <w:t xml:space="preserve"> Заседания Комиссии по решению ее председателя проводятся в очной форме. </w:t>
      </w:r>
      <w:r>
        <w:rPr>
          <w:rFonts w:ascii="Times New Roman" w:hAnsi="Times New Roman"/>
          <w:sz w:val="28"/>
          <w:szCs w:val="28"/>
        </w:rPr>
        <w:t>В заседании Комиссии члены Комиссии могут участвовать дистанционно с помощью 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участвовать ему в обсуждении вопросов повестки дня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3" w:name="_GoBack"/>
      <w:bookmarkEnd w:id="3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Председатель Комисс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) руководит деятельностью Комиссии, проводит ее заседания, дает поручения членам Комиссии по вопросам, обсуждаемым на заседании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 определяет место, дату и время заседания Комиссии и утверждает повестку дня ее заседания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) вносит на обсуждение Комиссии вопросы, связанные с ее деятельностью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) подписывает документы, связанные с деятельностью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) информирует членов Комиссии о документах и материалах, поступающих в Комиссию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6) принимает решение о приглашении для участия в заседании Комиссии лиц, не являющихся членами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) осуществляет общий контроль за реализацией принятых Комиссией решени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3. Члены Комисс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) принимают участие в заседаниях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 участвуют в подготовке материалов, предложений и вопросов, рассматриваемых на заседаниях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) выступают с докладами о реализации мероприятий по направлениям деятельности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) принимают участие в обсуждении вопросов и принятии решений на заседаниях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) вырабатывают предложения по вопросам, относящимся к компетенции Комисси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4. Секретарь Комисс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) осуществляет подготовку проекта повестки дня заседаний Комиссии, организует подготовку материалов к заседаниям Комиссии, а также проектов соответствующих решений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 осуществляет контроль своевременной подготовки ответственными исполнителями материалов к заседанию Комисси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) обеспечивает информирование членов Комиссии о дате, месте, времени проведения и повестке дня очередного заседания Комиссии, а также обеспечивает их необходимыми материалами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) организует проведение заседаний Комиссии и ведет протокол заседани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 Решения Комиссии оформляются протоколами, которые подписываются председательствующим на ее заседани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6. Решения Комиссии доводятся до сведения всех лиц, ответственных за их реализацию, путем направления копии протокола заседания Комисси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 Результаты работы Комиссии ежемесячно заслушиваются на оперативном совещании у Губернатора Камчатского края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70810488"/>
    </w:sdtPr>
    <w:sdtContent>
      <w:p>
        <w:pPr>
          <w:pStyle w:val="Style25"/>
          <w:jc w:val="center"/>
          <w:rPr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-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e44be"/>
    <w:pPr>
      <w:spacing w:before="0" w:after="160"/>
      <w:ind w:left="720" w:hanging="0"/>
      <w:contextualSpacing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194-14DE-4DB0-9F30-5EC79B6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7.5.3.2$Windows_X86_64 LibreOffice_project/9f56dff12ba03b9acd7730a5a481eea045e468f3</Application>
  <AppVersion>15.0000</AppVersion>
  <Pages>11</Pages>
  <Words>1882</Words>
  <Characters>13596</Characters>
  <CharactersWithSpaces>15320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2:31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3-10-10T13:16:3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